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35333" w14:textId="568F889A" w:rsidR="00620183" w:rsidRDefault="003C2FEB" w:rsidP="00D30E66">
      <w:pPr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пка </w:t>
      </w:r>
      <w:r w:rsidR="00D30E66" w:rsidRPr="00D30E66">
        <w:rPr>
          <w:rFonts w:ascii="Times New Roman" w:hAnsi="Times New Roman" w:cs="Times New Roman"/>
          <w:sz w:val="32"/>
          <w:szCs w:val="32"/>
        </w:rPr>
        <w:t>«Зоопарк для кукол»</w:t>
      </w:r>
      <w:r w:rsidR="00AF3C1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F23301" w14:textId="6CF6631F" w:rsidR="00D30E66" w:rsidRPr="00D30E66" w:rsidRDefault="00D30E66" w:rsidP="00D30E66">
      <w:pPr>
        <w:rPr>
          <w:rFonts w:ascii="Times New Roman" w:hAnsi="Times New Roman" w:cs="Times New Roman"/>
          <w:sz w:val="32"/>
          <w:szCs w:val="32"/>
        </w:rPr>
      </w:pPr>
      <w:r w:rsidRPr="00D30E66">
        <w:rPr>
          <w:rFonts w:ascii="Times New Roman" w:hAnsi="Times New Roman" w:cs="Times New Roman"/>
          <w:sz w:val="32"/>
          <w:szCs w:val="32"/>
        </w:rPr>
        <w:t>Цель: развивать у детей воображение, творчество. Отрабатывать обобщённые способы создания изображения животных в лепке. Развитие мелкой моторики пальцев и рук, воспитывать любовь к животным, аккуратность при работе с пластилином, усидчивость.</w:t>
      </w:r>
    </w:p>
    <w:p w14:paraId="18006C91" w14:textId="77777777" w:rsidR="003C2FEB" w:rsidRDefault="00D30E66" w:rsidP="00D30E66">
      <w:pPr>
        <w:rPr>
          <w:rFonts w:ascii="Times New Roman" w:hAnsi="Times New Roman" w:cs="Times New Roman"/>
          <w:sz w:val="32"/>
          <w:szCs w:val="32"/>
        </w:rPr>
      </w:pPr>
      <w:r w:rsidRPr="00D30E66">
        <w:rPr>
          <w:rFonts w:ascii="Times New Roman" w:hAnsi="Times New Roman" w:cs="Times New Roman"/>
          <w:sz w:val="32"/>
          <w:szCs w:val="32"/>
        </w:rPr>
        <w:t>Материал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30E66">
        <w:rPr>
          <w:rFonts w:ascii="Times New Roman" w:hAnsi="Times New Roman" w:cs="Times New Roman"/>
          <w:sz w:val="32"/>
          <w:szCs w:val="32"/>
        </w:rPr>
        <w:t>пластилин, д</w:t>
      </w:r>
      <w:r w:rsidR="003C2FEB">
        <w:rPr>
          <w:rFonts w:ascii="Times New Roman" w:hAnsi="Times New Roman" w:cs="Times New Roman"/>
          <w:sz w:val="32"/>
          <w:szCs w:val="32"/>
        </w:rPr>
        <w:t>оска для лепки, стеки, салфетка</w:t>
      </w:r>
      <w:r w:rsidR="00F3176E">
        <w:rPr>
          <w:rFonts w:ascii="Times New Roman" w:hAnsi="Times New Roman" w:cs="Times New Roman"/>
          <w:sz w:val="32"/>
          <w:szCs w:val="32"/>
        </w:rPr>
        <w:t>.</w:t>
      </w:r>
      <w:r w:rsidRPr="00D30E6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EE9E6BA" w14:textId="75C169B0" w:rsidR="00D30E66" w:rsidRDefault="00D30E66" w:rsidP="00D30E6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30E66">
        <w:rPr>
          <w:rFonts w:ascii="Times New Roman" w:hAnsi="Times New Roman" w:cs="Times New Roman"/>
          <w:sz w:val="32"/>
          <w:szCs w:val="32"/>
        </w:rPr>
        <w:t>Лепка животного по образцу, игрушечные животные зоопарка.</w:t>
      </w:r>
    </w:p>
    <w:p w14:paraId="595F7CD8" w14:textId="14E3376E" w:rsidR="003F33E4" w:rsidRPr="00D30E66" w:rsidRDefault="003F33E4" w:rsidP="00D30E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7590A9E" wp14:editId="173643C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629275" cy="6696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916" cy="67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1.</w:t>
      </w:r>
    </w:p>
    <w:p w14:paraId="1A951A1D" w14:textId="5F20A664" w:rsidR="00D30E66" w:rsidRPr="00D30E66" w:rsidRDefault="00D30E66" w:rsidP="00D30E66">
      <w:pPr>
        <w:rPr>
          <w:rFonts w:ascii="Times New Roman" w:hAnsi="Times New Roman" w:cs="Times New Roman"/>
          <w:sz w:val="32"/>
          <w:szCs w:val="32"/>
        </w:rPr>
      </w:pPr>
    </w:p>
    <w:p w14:paraId="65179CF4" w14:textId="739E519A" w:rsidR="00D30E66" w:rsidRPr="00D30E66" w:rsidRDefault="00D30E66" w:rsidP="00D30E66">
      <w:pPr>
        <w:rPr>
          <w:rFonts w:ascii="Times New Roman" w:hAnsi="Times New Roman" w:cs="Times New Roman"/>
          <w:sz w:val="32"/>
          <w:szCs w:val="32"/>
        </w:rPr>
      </w:pPr>
    </w:p>
    <w:p w14:paraId="595CFA9A" w14:textId="49226681" w:rsidR="00D30E66" w:rsidRDefault="00D30E66" w:rsidP="00D30E66">
      <w:pPr>
        <w:rPr>
          <w:rFonts w:ascii="Times New Roman" w:hAnsi="Times New Roman" w:cs="Times New Roman"/>
          <w:sz w:val="32"/>
          <w:szCs w:val="32"/>
        </w:rPr>
      </w:pPr>
    </w:p>
    <w:p w14:paraId="1D9029E5" w14:textId="30EB3A8F" w:rsidR="00D30E66" w:rsidRDefault="00D30E66" w:rsidP="00D30E66">
      <w:pPr>
        <w:rPr>
          <w:rFonts w:ascii="Times New Roman" w:hAnsi="Times New Roman" w:cs="Times New Roman"/>
          <w:sz w:val="28"/>
          <w:szCs w:val="28"/>
        </w:rPr>
      </w:pPr>
    </w:p>
    <w:p w14:paraId="4B325D9C" w14:textId="4600C6E3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26DACA82" w14:textId="3297A11D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7E0C9EBD" w14:textId="4532A442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42D44B86" w14:textId="65621B76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7FC45827" w14:textId="2A76CBA7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2A6F8655" w14:textId="13813B5B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5FCEC8AE" w14:textId="1AF5A503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5CC829D9" w14:textId="05FA47CC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6DA1080A" w14:textId="55BE6AE8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0518291E" w14:textId="0AEE076B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689F4B17" w14:textId="4210AC8A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14B7F54A" w14:textId="7049D279" w:rsid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5B1C6DCE" w14:textId="6CAD6FCB" w:rsidR="003F33E4" w:rsidRDefault="003F33E4" w:rsidP="003F33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A6B788" w14:textId="37EE7143" w:rsidR="003F33E4" w:rsidRDefault="003F33E4" w:rsidP="003F33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CBED7D" w14:textId="4262CA46" w:rsidR="003F33E4" w:rsidRDefault="003F33E4" w:rsidP="003F33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C66626" w14:textId="77777777" w:rsidR="00F3176E" w:rsidRDefault="00F3176E" w:rsidP="003F33E4">
      <w:pPr>
        <w:rPr>
          <w:rFonts w:ascii="Times New Roman" w:hAnsi="Times New Roman" w:cs="Times New Roman"/>
          <w:sz w:val="28"/>
          <w:szCs w:val="28"/>
        </w:rPr>
      </w:pPr>
    </w:p>
    <w:p w14:paraId="4634DCA2" w14:textId="48B7A875" w:rsid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14:paraId="7928D9E5" w14:textId="5E2BF5DA" w:rsidR="003F33E4" w:rsidRPr="003F33E4" w:rsidRDefault="00F3176E" w:rsidP="003F3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FFE967" wp14:editId="2994AAA3">
            <wp:simplePos x="0" y="0"/>
            <wp:positionH relativeFrom="page">
              <wp:posOffset>466725</wp:posOffset>
            </wp:positionH>
            <wp:positionV relativeFrom="paragraph">
              <wp:posOffset>-33020</wp:posOffset>
            </wp:positionV>
            <wp:extent cx="6267450" cy="1030647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0306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76519" w14:textId="010E485A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1BFA5720" w14:textId="6DED2377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3D768474" w14:textId="06C42DE3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2F21057A" w14:textId="20DBF303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31067DD4" w14:textId="6115E948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20A362FF" w14:textId="3719A36F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6D9FA825" w14:textId="210296F1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7B656CFF" w14:textId="7D135D7B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6AF638C8" w14:textId="02ED4FAA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6515DBBC" w14:textId="129BB73C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7AD12D8B" w14:textId="45CD28E7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6AA7060C" w14:textId="249FFC49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289E5503" w14:textId="5D301B6C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1998D514" w14:textId="173327C0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2088AF2B" w14:textId="36B4C3DD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4FCAB473" w14:textId="2E797E57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05F08BED" w14:textId="7834BF0A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1A91C877" w14:textId="65C42B02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31B2EB41" w14:textId="37F7FC4C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3F96C7BA" w14:textId="1678F56D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396C1BAF" w14:textId="036ECE30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4CE8B119" w14:textId="15DEE5A0" w:rsid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231BE0ED" w14:textId="7F90A79B" w:rsidR="003F33E4" w:rsidRDefault="003F33E4" w:rsidP="003F33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B7AD865" w14:textId="62CC9AE4" w:rsidR="003F33E4" w:rsidRDefault="003F33E4" w:rsidP="003F33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E5F14F0" w14:textId="00B31B8D" w:rsidR="003F33E4" w:rsidRDefault="003F33E4" w:rsidP="003F33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3493F6" w14:textId="661D36DB" w:rsidR="003F33E4" w:rsidRDefault="003F33E4" w:rsidP="003F33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C6D63E" w14:textId="1A15D57A" w:rsidR="003F33E4" w:rsidRDefault="003F33E4" w:rsidP="003F33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DE84CE" w14:textId="77777777" w:rsidR="003F33E4" w:rsidRDefault="003F33E4" w:rsidP="003F33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AB71B3" w14:textId="7FFA8636" w:rsidR="003F33E4" w:rsidRDefault="003F33E4" w:rsidP="003F33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96899B" wp14:editId="7D6B0069">
                <wp:simplePos x="0" y="0"/>
                <wp:positionH relativeFrom="column">
                  <wp:posOffset>-756285</wp:posOffset>
                </wp:positionH>
                <wp:positionV relativeFrom="paragraph">
                  <wp:posOffset>-348614</wp:posOffset>
                </wp:positionV>
                <wp:extent cx="209550" cy="3429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51D57" w14:textId="24E4D486" w:rsidR="003F33E4" w:rsidRPr="003F33E4" w:rsidRDefault="003F33E4" w:rsidP="003F33E4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F33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96899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9.55pt;margin-top:-27.45pt;width:16.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" stroked="f">
                <v:textbox inset="0,0,0,0">
                  <w:txbxContent>
                    <w:p w14:paraId="02051D57" w14:textId="24E4D486" w:rsidR="003F33E4" w:rsidRPr="003F33E4" w:rsidRDefault="003F33E4" w:rsidP="003F33E4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F33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74DD663" wp14:editId="1B026CB5">
            <wp:simplePos x="0" y="0"/>
            <wp:positionH relativeFrom="margin">
              <wp:posOffset>-756285</wp:posOffset>
            </wp:positionH>
            <wp:positionV relativeFrom="paragraph">
              <wp:posOffset>-643913</wp:posOffset>
            </wp:positionV>
            <wp:extent cx="6882433" cy="4588533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32" cy="459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AAEC1" w14:textId="5C5059A3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6ED05EBF" w14:textId="2F658C12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200CE155" w14:textId="26E120A1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462062FF" w14:textId="16CE0191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273D3735" w14:textId="1E3BBC79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117F777D" w14:textId="4DD426CF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423BEB5C" w14:textId="0B6C56BC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79D41DC5" w14:textId="143BFF1A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2A0CD2D2" w14:textId="6E0FF09C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338CFC8A" w14:textId="16AC8B3F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7FEC59E2" w14:textId="6B159CB5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</w:p>
    <w:p w14:paraId="42660B05" w14:textId="336B0421" w:rsidR="003F33E4" w:rsidRP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21CDD30" wp14:editId="6855713A">
            <wp:simplePos x="0" y="0"/>
            <wp:positionH relativeFrom="column">
              <wp:posOffset>405766</wp:posOffset>
            </wp:positionH>
            <wp:positionV relativeFrom="paragraph">
              <wp:posOffset>110490</wp:posOffset>
            </wp:positionV>
            <wp:extent cx="4572000" cy="5448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39" cy="545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BC6CC" w14:textId="03B72A77" w:rsidR="003F33E4" w:rsidRDefault="003F33E4" w:rsidP="003F3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4B069729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309EBC27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567B1DE0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4DC409B2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554F1849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45CE6F97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423D8233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6596FF0B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171626A8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6C12FD35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2BF2FD23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488BE521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2FA42C0F" w14:textId="7777777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6943BFD9" w14:textId="2F5BCF48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5E8769B1" w14:textId="4FFF9291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5.</w:t>
      </w:r>
    </w:p>
    <w:p w14:paraId="3C5AFFD2" w14:textId="1AA6B2F9" w:rsidR="003F33E4" w:rsidRDefault="00F3176E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A3B04D0" wp14:editId="7D0F22D1">
            <wp:simplePos x="0" y="0"/>
            <wp:positionH relativeFrom="margin">
              <wp:posOffset>-41911</wp:posOffset>
            </wp:positionH>
            <wp:positionV relativeFrom="paragraph">
              <wp:posOffset>-205741</wp:posOffset>
            </wp:positionV>
            <wp:extent cx="5406437" cy="8143875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398" cy="815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3E4">
        <w:rPr>
          <w:rFonts w:ascii="Times New Roman" w:hAnsi="Times New Roman" w:cs="Times New Roman"/>
          <w:sz w:val="28"/>
          <w:szCs w:val="28"/>
        </w:rPr>
        <w:tab/>
      </w:r>
    </w:p>
    <w:p w14:paraId="46C60829" w14:textId="288FB47F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2C0C2F33" w14:textId="53C145A0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3898E1E5" w14:textId="5C1ECEB4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24ECB84B" w14:textId="2866D41D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0BE41F3A" w14:textId="498E9A82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7ECA4E08" w14:textId="32207CD2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23615E21" w14:textId="6964E9A8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5F64D1C8" w14:textId="39D0DA3F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1C516EA4" w14:textId="7B0E558D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6FF50977" w14:textId="26791531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0E2EAF21" w14:textId="30012C8D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3816F377" w14:textId="6386F8B1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4BFF7DAF" w14:textId="2385852F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5453110C" w14:textId="11C1E350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563A2165" w14:textId="0F1FF56A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58168F31" w14:textId="748020AA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7272201A" w14:textId="1F467983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6DB05800" w14:textId="212CE7CC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52C530E2" w14:textId="71F13BA5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4E8A1836" w14:textId="22CF9F6B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12239082" w14:textId="796B8D63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711910E2" w14:textId="69A99EB7" w:rsidR="004B5135" w:rsidRDefault="004B5135" w:rsidP="003F33E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6661DA17" w14:textId="77777777" w:rsidR="00F3176E" w:rsidRDefault="00F3176E" w:rsidP="004B5135">
      <w:pPr>
        <w:tabs>
          <w:tab w:val="left" w:pos="1065"/>
        </w:tabs>
        <w:ind w:left="1065"/>
        <w:rPr>
          <w:rFonts w:ascii="Times New Roman" w:hAnsi="Times New Roman" w:cs="Times New Roman"/>
          <w:sz w:val="28"/>
          <w:szCs w:val="28"/>
        </w:rPr>
      </w:pPr>
    </w:p>
    <w:p w14:paraId="22EE4BC0" w14:textId="77777777" w:rsidR="00F3176E" w:rsidRDefault="00F3176E" w:rsidP="004B5135">
      <w:pPr>
        <w:tabs>
          <w:tab w:val="left" w:pos="1065"/>
        </w:tabs>
        <w:ind w:left="1065"/>
        <w:rPr>
          <w:rFonts w:ascii="Times New Roman" w:hAnsi="Times New Roman" w:cs="Times New Roman"/>
          <w:sz w:val="28"/>
          <w:szCs w:val="28"/>
        </w:rPr>
      </w:pPr>
    </w:p>
    <w:p w14:paraId="2B3AD2FC" w14:textId="52F8840A" w:rsidR="004B5135" w:rsidRPr="003F33E4" w:rsidRDefault="004B5135" w:rsidP="004B5135">
      <w:pPr>
        <w:tabs>
          <w:tab w:val="left" w:pos="1065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тение рассказов и сказок о животных.</w:t>
      </w:r>
    </w:p>
    <w:sectPr w:rsidR="004B5135" w:rsidRPr="003F3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6A6A6" w14:textId="77777777" w:rsidR="00B06190" w:rsidRDefault="00B06190" w:rsidP="00D30E66">
      <w:pPr>
        <w:spacing w:after="0" w:line="240" w:lineRule="auto"/>
      </w:pPr>
      <w:r>
        <w:separator/>
      </w:r>
    </w:p>
  </w:endnote>
  <w:endnote w:type="continuationSeparator" w:id="0">
    <w:p w14:paraId="242E1240" w14:textId="77777777" w:rsidR="00B06190" w:rsidRDefault="00B06190" w:rsidP="00D3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066BD" w14:textId="77777777" w:rsidR="00B06190" w:rsidRDefault="00B06190" w:rsidP="00D30E66">
      <w:pPr>
        <w:spacing w:after="0" w:line="240" w:lineRule="auto"/>
      </w:pPr>
      <w:r>
        <w:separator/>
      </w:r>
    </w:p>
  </w:footnote>
  <w:footnote w:type="continuationSeparator" w:id="0">
    <w:p w14:paraId="73B7A11D" w14:textId="77777777" w:rsidR="00B06190" w:rsidRDefault="00B06190" w:rsidP="00D30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66"/>
    <w:rsid w:val="003C2FEB"/>
    <w:rsid w:val="003F33E4"/>
    <w:rsid w:val="004B5135"/>
    <w:rsid w:val="00620183"/>
    <w:rsid w:val="007956AC"/>
    <w:rsid w:val="00A96C26"/>
    <w:rsid w:val="00AF3C1A"/>
    <w:rsid w:val="00B06190"/>
    <w:rsid w:val="00D30E66"/>
    <w:rsid w:val="00DC579F"/>
    <w:rsid w:val="00EF3F53"/>
    <w:rsid w:val="00F3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71E5E"/>
  <w15:chartTrackingRefBased/>
  <w15:docId w15:val="{8DAABD06-CAC6-485A-AFAC-E8CEE3FB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E66"/>
  </w:style>
  <w:style w:type="paragraph" w:styleId="a5">
    <w:name w:val="footer"/>
    <w:basedOn w:val="a"/>
    <w:link w:val="a6"/>
    <w:uiPriority w:val="99"/>
    <w:unhideWhenUsed/>
    <w:rsid w:val="00D3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E66"/>
  </w:style>
  <w:style w:type="paragraph" w:styleId="a7">
    <w:name w:val="caption"/>
    <w:basedOn w:val="a"/>
    <w:next w:val="a"/>
    <w:uiPriority w:val="35"/>
    <w:unhideWhenUsed/>
    <w:qFormat/>
    <w:rsid w:val="003F33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E173-880C-4B6B-906B-318D0D57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Marina</cp:lastModifiedBy>
  <cp:revision>6</cp:revision>
  <dcterms:created xsi:type="dcterms:W3CDTF">2020-05-12T19:08:00Z</dcterms:created>
  <dcterms:modified xsi:type="dcterms:W3CDTF">2020-05-13T10:31:00Z</dcterms:modified>
</cp:coreProperties>
</file>